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3DBD47D" w:rsidR="00B11FA5" w:rsidRPr="0072210F" w:rsidRDefault="00FE590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130F938C" w14:textId="307D2D19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8159E65" w14:textId="584FF0DA" w:rsidR="00256F52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256F52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466F9318" w14:textId="1CCE6785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C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7EF8083" w14:textId="3D8F49F4" w:rsidR="00FF08FB" w:rsidRDefault="00BE721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Noticias yoremes!</w:t>
      </w:r>
    </w:p>
    <w:p w14:paraId="3D14ED62" w14:textId="77777777" w:rsidR="00BE721F" w:rsidRPr="001E79E5" w:rsidRDefault="00BE721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4D06EE6C" w:rsidR="00075EB5" w:rsidRPr="008A476A" w:rsidRDefault="007A0E06" w:rsidP="22A86ED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22A86ED9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22A86ED9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BE721F" w:rsidRPr="22A86ED9">
        <w:rPr>
          <w:rFonts w:ascii="Montserrat" w:hAnsi="Montserrat"/>
          <w:i/>
          <w:iCs/>
        </w:rPr>
        <w:t>Comparte información sobre la región donde se encuentra su comunidad.</w:t>
      </w:r>
    </w:p>
    <w:p w14:paraId="021F34EF" w14:textId="77777777" w:rsidR="00B94B20" w:rsidRPr="008A476A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1D08CE87" w:rsidR="00570278" w:rsidRPr="008A476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22A86ED9">
        <w:rPr>
          <w:rFonts w:ascii="Montserrat" w:hAnsi="Montserrat"/>
          <w:b/>
          <w:bCs/>
          <w:i/>
          <w:iCs/>
        </w:rPr>
        <w:t>Énfasis</w:t>
      </w:r>
      <w:r w:rsidR="000854D7" w:rsidRPr="22A86ED9">
        <w:rPr>
          <w:rFonts w:ascii="Montserrat" w:hAnsi="Montserrat"/>
          <w:b/>
          <w:bCs/>
          <w:i/>
          <w:iCs/>
        </w:rPr>
        <w:t xml:space="preserve">: </w:t>
      </w:r>
      <w:r w:rsidR="00BE721F" w:rsidRPr="22A86ED9">
        <w:rPr>
          <w:rFonts w:ascii="Montserrat" w:hAnsi="Montserrat"/>
          <w:i/>
          <w:iCs/>
        </w:rPr>
        <w:t>Redacción de un suceso o acontecimiento importante de su comunidad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5A91138B" w14:textId="77777777" w:rsidR="009551E9" w:rsidRDefault="009551E9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059AFF74" w14:textId="77777777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2A86ED9">
        <w:rPr>
          <w:rFonts w:ascii="Montserrat" w:eastAsia="Arial" w:hAnsi="Montserrat" w:cs="Arial"/>
        </w:rPr>
        <w:t xml:space="preserve">En esta sesión aprenderás qué es una noticia, su función y las partes que la integran. </w:t>
      </w:r>
    </w:p>
    <w:p w14:paraId="02C09017" w14:textId="77777777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BACF6B" w14:textId="2646BCAA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22A86ED9">
        <w:rPr>
          <w:rFonts w:ascii="Montserrat" w:eastAsia="Arial" w:hAnsi="Montserrat" w:cs="Arial"/>
        </w:rPr>
        <w:t>Vamos a hacer una buena noticia. ¡Acompáñenos!</w:t>
      </w:r>
    </w:p>
    <w:p w14:paraId="70B40E24" w14:textId="77777777" w:rsidR="009551E9" w:rsidRPr="00CD5A62" w:rsidRDefault="009551E9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68F65DA" w14:textId="4FF6D325" w:rsidR="009551E9" w:rsidRPr="009551E9" w:rsidRDefault="00CF6E8A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>
        <w:rPr>
          <w:rFonts w:ascii="Montserrat" w:eastAsia="Arial" w:hAnsi="Montserrat" w:cs="Arial"/>
          <w:color w:val="2E74B5" w:themeColor="accent1" w:themeShade="BF"/>
        </w:rPr>
        <w:t>Ë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>nii táawari jume noticia betana të tayänake, jächisü  jojoä entok jitasa ket jïpure. Bueituk te tuisim tua lututria te jioxtewnake bechibo.</w:t>
      </w:r>
    </w:p>
    <w:p w14:paraId="06432FE5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9551E9">
        <w:rPr>
          <w:rFonts w:ascii="Montserrat" w:eastAsia="Arial" w:hAnsi="Montserrat" w:cs="Arial"/>
          <w:color w:val="2E74B5" w:themeColor="accent1" w:themeShade="BF"/>
        </w:rPr>
        <w:t>Itömake weyye.</w:t>
      </w:r>
    </w:p>
    <w:p w14:paraId="6E637C08" w14:textId="77777777" w:rsidR="007A3AFF" w:rsidRPr="00CD5A62" w:rsidRDefault="007A3AFF" w:rsidP="001E79E5">
      <w:pPr>
        <w:spacing w:after="0" w:line="240" w:lineRule="auto"/>
        <w:jc w:val="both"/>
        <w:rPr>
          <w:rFonts w:ascii="Montserrat" w:hAnsi="Montserrat"/>
          <w:b/>
        </w:rPr>
      </w:pPr>
    </w:p>
    <w:p w14:paraId="1B14507B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Yo soy el profesor Jesús Emilio Ontiveros Zamora y en esta ocasión exploraremos los periódicos y redactaremos una noticia de interés.</w:t>
      </w:r>
    </w:p>
    <w:p w14:paraId="260B0AC4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DDAD9E" w14:textId="118B5E6F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 xml:space="preserve">Pero antes de iniciar permítanme compartirles que me siento muy orgulloso </w:t>
      </w:r>
      <w:r w:rsidR="001E79E5">
        <w:rPr>
          <w:rFonts w:ascii="Montserrat" w:eastAsia="Arial" w:hAnsi="Montserrat" w:cs="Arial"/>
        </w:rPr>
        <w:t>de ser un indígena yoreme</w:t>
      </w:r>
      <w:r w:rsidRPr="009551E9">
        <w:rPr>
          <w:rFonts w:ascii="Montserrat" w:eastAsia="Arial" w:hAnsi="Montserrat" w:cs="Arial"/>
        </w:rPr>
        <w:t xml:space="preserve"> así como d</w:t>
      </w:r>
      <w:r w:rsidR="001E79E5">
        <w:rPr>
          <w:rFonts w:ascii="Montserrat" w:eastAsia="Arial" w:hAnsi="Montserrat" w:cs="Arial"/>
        </w:rPr>
        <w:t xml:space="preserve">e mis tradiciones y costumbres, </w:t>
      </w:r>
      <w:r w:rsidRPr="009551E9">
        <w:rPr>
          <w:rFonts w:ascii="Montserrat" w:eastAsia="Arial" w:hAnsi="Montserrat" w:cs="Arial"/>
        </w:rPr>
        <w:t xml:space="preserve">somos un pueblo amerindio que habita en el sur del estado mexicano de Sonora conocido como Valle del Mayo, y en el norte de Sinaloa, conocido como Valle del Fuerte, en una región </w:t>
      </w:r>
      <w:r w:rsidRPr="009551E9">
        <w:rPr>
          <w:rFonts w:ascii="Montserrat" w:eastAsia="Arial" w:hAnsi="Montserrat" w:cs="Arial"/>
        </w:rPr>
        <w:lastRenderedPageBreak/>
        <w:t>costera ubicada en</w:t>
      </w:r>
      <w:r w:rsidR="009551E9" w:rsidRPr="009551E9">
        <w:rPr>
          <w:rFonts w:ascii="Montserrat" w:eastAsia="Arial" w:hAnsi="Montserrat" w:cs="Arial"/>
        </w:rPr>
        <w:t xml:space="preserve">tre los ríos Mayo y Fuerte y se </w:t>
      </w:r>
      <w:r w:rsidRPr="009551E9">
        <w:rPr>
          <w:rFonts w:ascii="Montserrat" w:eastAsia="Arial" w:hAnsi="Montserrat" w:cs="Arial"/>
        </w:rPr>
        <w:t>autonombran yoremes que quiere decir “los que respetan sus tradiciones”.</w:t>
      </w:r>
    </w:p>
    <w:p w14:paraId="2284A046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5A2CFC" w14:textId="0FE4031B" w:rsidR="00CD5A62" w:rsidRPr="009551E9" w:rsidRDefault="64DC1978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Asimismo,</w:t>
      </w:r>
      <w:r w:rsidR="00CD5A62" w:rsidRPr="5D213003">
        <w:rPr>
          <w:rFonts w:ascii="Montserrat" w:eastAsia="Arial" w:hAnsi="Montserrat" w:cs="Arial"/>
        </w:rPr>
        <w:t xml:space="preserve"> imparto clases a alumnos de tercer grado de la comunidad indígena mayo de Goyjaquía, Quiriego, Sonora.</w:t>
      </w:r>
    </w:p>
    <w:p w14:paraId="55056091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F7CAE4B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9551E9">
        <w:rPr>
          <w:rFonts w:ascii="Montserrat" w:eastAsia="Arial" w:hAnsi="Montserrat" w:cs="Arial"/>
          <w:color w:val="0070C0"/>
        </w:rPr>
        <w:t>Ketche´m aleya; sime ili usim imi itomak aaneme, baij wasuktiriam mastia karïmpo më weyye.</w:t>
      </w:r>
    </w:p>
    <w:p w14:paraId="7BE1BB19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D3738B5" w14:textId="5E6FE5A4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Saludos a todos los niños y niñas que n</w:t>
      </w:r>
      <w:r w:rsidR="009551E9" w:rsidRPr="009551E9">
        <w:rPr>
          <w:rFonts w:ascii="Montserrat" w:eastAsia="Arial" w:hAnsi="Montserrat" w:cs="Arial"/>
        </w:rPr>
        <w:t>os acompañan del 3º de primaria.</w:t>
      </w:r>
    </w:p>
    <w:p w14:paraId="1A8739D8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9551E9">
        <w:rPr>
          <w:rFonts w:ascii="Montserrat" w:eastAsia="Arial" w:hAnsi="Montserrat" w:cs="Arial"/>
          <w:color w:val="0070C0"/>
        </w:rPr>
        <w:t>Uutesi nam tebotua enotok ächem suuwa bueytuk te simem naawim ili jitä täayanake.</w:t>
      </w:r>
    </w:p>
    <w:p w14:paraId="50C2CEE3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87B5E0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Les saludo con gusto y recuerden que entre todos juntos construiremos el aprendizaje.</w:t>
      </w:r>
    </w:p>
    <w:p w14:paraId="28AA6CA3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D59434A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9551E9">
        <w:rPr>
          <w:rFonts w:ascii="Montserrat" w:eastAsia="Arial" w:hAnsi="Montserrat" w:cs="Arial"/>
          <w:color w:val="0070C0"/>
        </w:rPr>
        <w:t>Jachinsu te’ tebotuam jume yolemem mayom aman Sinaloa entok Sonora buiiara.</w:t>
      </w:r>
    </w:p>
    <w:p w14:paraId="447763D2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3D4562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Y ¿Cómo saludamos nosotros los yoremes mayos en el sur de Sonora y norte de Sinaloa?</w:t>
      </w:r>
    </w:p>
    <w:p w14:paraId="287C057A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B8F20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Un saludo informal dice así:</w:t>
      </w:r>
    </w:p>
    <w:p w14:paraId="61FAEF23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EA63F" w14:textId="4661DC9E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51E9">
        <w:rPr>
          <w:rFonts w:ascii="Montserrat" w:eastAsia="Arial" w:hAnsi="Montserrat" w:cs="Arial"/>
          <w:color w:val="0070C0"/>
        </w:rPr>
        <w:t>-</w:t>
      </w:r>
      <w:r w:rsidR="009551E9">
        <w:rPr>
          <w:rFonts w:ascii="Montserrat" w:eastAsia="Arial" w:hAnsi="Montserrat" w:cs="Arial"/>
          <w:color w:val="0070C0"/>
        </w:rPr>
        <w:t xml:space="preserve"> </w:t>
      </w:r>
      <w:r w:rsidRPr="009551E9">
        <w:rPr>
          <w:rFonts w:ascii="Montserrat" w:eastAsia="Arial" w:hAnsi="Montserrat" w:cs="Arial"/>
          <w:color w:val="0070C0"/>
        </w:rPr>
        <w:t>¿Ketchëm alheyya?</w:t>
      </w:r>
      <w:r w:rsidRPr="00CD5A62">
        <w:rPr>
          <w:rFonts w:ascii="Montserrat" w:eastAsia="Arial" w:hAnsi="Montserrat" w:cs="Arial"/>
          <w:color w:val="000000"/>
        </w:rPr>
        <w:t xml:space="preserve">       </w:t>
      </w:r>
      <w:r w:rsidR="009551E9">
        <w:rPr>
          <w:rFonts w:ascii="Montserrat" w:eastAsia="Arial" w:hAnsi="Montserrat" w:cs="Arial"/>
          <w:color w:val="000000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 xml:space="preserve">      ¿</w:t>
      </w:r>
      <w:r w:rsidR="009551E9">
        <w:rPr>
          <w:rFonts w:ascii="Montserrat" w:eastAsia="Arial" w:hAnsi="Montserrat" w:cs="Arial"/>
          <w:color w:val="000000"/>
        </w:rPr>
        <w:t>U</w:t>
      </w:r>
      <w:r w:rsidRPr="00CD5A62">
        <w:rPr>
          <w:rFonts w:ascii="Montserrat" w:eastAsia="Arial" w:hAnsi="Montserrat" w:cs="Arial"/>
          <w:color w:val="000000"/>
        </w:rPr>
        <w:t>stedes están alegres?</w:t>
      </w:r>
    </w:p>
    <w:p w14:paraId="64CCC71B" w14:textId="3359647A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9551E9">
        <w:rPr>
          <w:rFonts w:ascii="Montserrat" w:eastAsia="Arial" w:hAnsi="Montserrat" w:cs="Arial"/>
          <w:color w:val="0070C0"/>
        </w:rPr>
        <w:t>-</w:t>
      </w:r>
      <w:r w:rsidR="009551E9">
        <w:rPr>
          <w:rFonts w:ascii="Montserrat" w:eastAsia="Arial" w:hAnsi="Montserrat" w:cs="Arial"/>
          <w:color w:val="0070C0"/>
        </w:rPr>
        <w:t xml:space="preserve"> </w:t>
      </w:r>
      <w:r w:rsidRPr="009551E9">
        <w:rPr>
          <w:rFonts w:ascii="Montserrat" w:eastAsia="Arial" w:hAnsi="Montserrat" w:cs="Arial"/>
          <w:color w:val="0070C0"/>
        </w:rPr>
        <w:t xml:space="preserve">Ket türi                                 </w:t>
      </w:r>
      <w:r w:rsidR="009551E9">
        <w:rPr>
          <w:rFonts w:ascii="Montserrat" w:eastAsia="Arial" w:hAnsi="Montserrat" w:cs="Arial"/>
          <w:color w:val="0070C0"/>
        </w:rPr>
        <w:t xml:space="preserve">    </w:t>
      </w:r>
      <w:r w:rsidRPr="009551E9">
        <w:rPr>
          <w:rFonts w:ascii="Montserrat" w:eastAsia="Arial" w:hAnsi="Montserrat" w:cs="Arial"/>
        </w:rPr>
        <w:t>Sí, lo estamos</w:t>
      </w:r>
    </w:p>
    <w:p w14:paraId="1EFF3957" w14:textId="07707650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51E9">
        <w:rPr>
          <w:rFonts w:ascii="Montserrat" w:eastAsia="Arial" w:hAnsi="Montserrat" w:cs="Arial"/>
          <w:color w:val="2E74B5" w:themeColor="accent1" w:themeShade="BF"/>
        </w:rPr>
        <w:t>-</w:t>
      </w:r>
      <w:r w:rsid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¿Sîme alheyya?                  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 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>¿Todos alegres?</w:t>
      </w:r>
    </w:p>
    <w:p w14:paraId="404792FA" w14:textId="00779450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-</w:t>
      </w:r>
      <w:r w:rsidR="009551E9">
        <w:rPr>
          <w:rFonts w:ascii="Montserrat" w:eastAsia="Arial" w:hAnsi="Montserrat" w:cs="Arial"/>
          <w:color w:val="000000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Jeewi, sîme alheyya            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>Sí, todos alegres</w:t>
      </w:r>
    </w:p>
    <w:p w14:paraId="14DE4888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C75D7" w14:textId="579AC420" w:rsidR="00CD5A62" w:rsidRPr="009551E9" w:rsidRDefault="001E79E5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D5A62" w:rsidRPr="009551E9">
        <w:rPr>
          <w:rFonts w:ascii="Montserrat" w:eastAsia="Arial" w:hAnsi="Montserrat" w:cs="Arial"/>
        </w:rPr>
        <w:t xml:space="preserve">ntes de comenzar </w:t>
      </w:r>
      <w:r w:rsidR="009551E9" w:rsidRPr="009551E9">
        <w:rPr>
          <w:rFonts w:ascii="Montserrat" w:eastAsia="Arial" w:hAnsi="Montserrat" w:cs="Arial"/>
        </w:rPr>
        <w:t>toma</w:t>
      </w:r>
      <w:r w:rsidR="00CD5A62" w:rsidRPr="009551E9">
        <w:rPr>
          <w:rFonts w:ascii="Montserrat" w:eastAsia="Arial" w:hAnsi="Montserrat" w:cs="Arial"/>
        </w:rPr>
        <w:t xml:space="preserve"> papel, lápiz, hojas blancas o bolígrafo para tomar nota de lo que considere</w:t>
      </w:r>
      <w:r w:rsidR="009551E9" w:rsidRPr="009551E9">
        <w:rPr>
          <w:rFonts w:ascii="Montserrat" w:eastAsia="Arial" w:hAnsi="Montserrat" w:cs="Arial"/>
        </w:rPr>
        <w:t xml:space="preserve">s </w:t>
      </w:r>
      <w:r w:rsidR="00CD5A62" w:rsidRPr="009551E9">
        <w:rPr>
          <w:rFonts w:ascii="Montserrat" w:eastAsia="Arial" w:hAnsi="Montserrat" w:cs="Arial"/>
        </w:rPr>
        <w:t>más importante.</w:t>
      </w:r>
    </w:p>
    <w:p w14:paraId="0A617D85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14A27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Las noticias son un texto informativo, pero ¿Qué es un texto informativo?</w:t>
      </w:r>
    </w:p>
    <w:p w14:paraId="0B169057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D7F7CE" w14:textId="0ED1603A" w:rsidR="00CD5A62" w:rsidRPr="00443C76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Recuerda</w:t>
      </w:r>
      <w:r w:rsidR="00CD5A62" w:rsidRPr="00443C76">
        <w:rPr>
          <w:rFonts w:ascii="Montserrat" w:eastAsia="Arial" w:hAnsi="Montserrat" w:cs="Arial"/>
        </w:rPr>
        <w:t xml:space="preserve"> que los textos informativos tienen como objetivo transmitir información o comunicar una noticia acerca de un tema.</w:t>
      </w:r>
    </w:p>
    <w:p w14:paraId="254A55B5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DA470" w14:textId="2C9D93DD" w:rsidR="00CD5A62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 xml:space="preserve">Son una forma de comunicarnos, nos </w:t>
      </w:r>
      <w:r w:rsidR="00CD5A62" w:rsidRPr="00443C76">
        <w:rPr>
          <w:rFonts w:ascii="Montserrat" w:eastAsia="Arial" w:hAnsi="Montserrat" w:cs="Arial"/>
        </w:rPr>
        <w:t>permiten aprender y conocer lo que está sucediendo en nuestra comunidad y en el mundo.</w:t>
      </w:r>
    </w:p>
    <w:p w14:paraId="73B16E5D" w14:textId="77777777" w:rsidR="00D80F69" w:rsidRPr="00443C76" w:rsidRDefault="00D80F6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5F4F32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Seguramente habrás escuchado alguna noticia, tal vez en la radio, en televisión o en un periódico.</w:t>
      </w:r>
    </w:p>
    <w:p w14:paraId="343E48CC" w14:textId="77777777" w:rsidR="00443C76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6DE34B" w14:textId="1762ED4E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Pero veamos</w:t>
      </w:r>
      <w:r w:rsidR="001E79E5">
        <w:rPr>
          <w:rFonts w:ascii="Montserrat" w:eastAsia="Arial" w:hAnsi="Montserrat" w:cs="Arial"/>
        </w:rPr>
        <w:t>, ¿Q</w:t>
      </w:r>
      <w:r w:rsidRPr="00443C76">
        <w:rPr>
          <w:rFonts w:ascii="Montserrat" w:eastAsia="Arial" w:hAnsi="Montserrat" w:cs="Arial"/>
        </w:rPr>
        <w:t>ué es una noticia?</w:t>
      </w:r>
    </w:p>
    <w:p w14:paraId="547B86D6" w14:textId="77777777" w:rsidR="00443C76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CB57B94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Una noticia es el relato o redacción de un texto informativo que se quiere dar a conocer y se refiere a un hecho novedoso ocurrido dentro de una comunidad y que merece su divulgación para que la población se entere del hecho ocurrido.</w:t>
      </w:r>
    </w:p>
    <w:p w14:paraId="1952B39C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4C12F28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lastRenderedPageBreak/>
        <w:t>Jitasu´m me jiosiam jiosterim weyye?</w:t>
      </w:r>
    </w:p>
    <w:p w14:paraId="523ACFF2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Ii jiosia tua nokta luuturia yeu werianake wame a tua jiextewa jachisuk weyye waka jitta yeuweyye.</w:t>
      </w:r>
    </w:p>
    <w:p w14:paraId="35485C85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568623E" w14:textId="49724190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¿Qué es la redacción?</w:t>
      </w:r>
    </w:p>
    <w:p w14:paraId="008DC735" w14:textId="77777777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817BFF" w14:textId="77777777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La redacción es poner por escrito un conjunto de ideas ordenadas lógica y coherentemente dentro de un texto.</w:t>
      </w:r>
    </w:p>
    <w:p w14:paraId="5D7E9ECE" w14:textId="77777777" w:rsidR="00CD5A62" w:rsidRPr="00313271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F3560" w14:textId="77777777" w:rsidR="00CD5A62" w:rsidRPr="00313271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>¡Comencemos!</w:t>
      </w:r>
    </w:p>
    <w:p w14:paraId="484D2F9A" w14:textId="77777777" w:rsidR="00313271" w:rsidRPr="00CD5A62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8E3E649" w14:textId="3FCF9D56" w:rsidR="00D80F69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EN TE NÄATENAKE</w:t>
      </w:r>
    </w:p>
    <w:p w14:paraId="54280B93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F50DE12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7C641FF1" w14:textId="77777777" w:rsidR="00313271" w:rsidRDefault="00313271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6C45D0" w14:textId="67CD49A3" w:rsidR="00CD5A62" w:rsidRPr="00313271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 xml:space="preserve">Ahora, aprenderás </w:t>
      </w:r>
      <w:r w:rsidR="00CD5A62" w:rsidRPr="00313271">
        <w:rPr>
          <w:rFonts w:ascii="Montserrat" w:eastAsia="Arial" w:hAnsi="Montserrat" w:cs="Arial"/>
        </w:rPr>
        <w:t>a escribir o redactar una noticia.</w:t>
      </w:r>
    </w:p>
    <w:p w14:paraId="282A64BA" w14:textId="77777777" w:rsidR="00313271" w:rsidRPr="00313271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9BF2BE7" w14:textId="11A6A4E1" w:rsidR="00CD5A62" w:rsidRPr="00313271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>Rec</w:t>
      </w:r>
      <w:r w:rsidR="00313271" w:rsidRPr="00313271">
        <w:rPr>
          <w:rFonts w:ascii="Montserrat" w:eastAsia="Arial" w:hAnsi="Montserrat" w:cs="Arial"/>
        </w:rPr>
        <w:t>uerda</w:t>
      </w:r>
      <w:r w:rsidRPr="00313271">
        <w:rPr>
          <w:rFonts w:ascii="Montserrat" w:eastAsia="Arial" w:hAnsi="Montserrat" w:cs="Arial"/>
        </w:rPr>
        <w:t xml:space="preserve"> que la noticia es un tipo de texto que cuenta un hecho de interés de la actualidad, generalmente se difunde en dife</w:t>
      </w:r>
      <w:r w:rsidR="00313271" w:rsidRPr="00313271">
        <w:rPr>
          <w:rFonts w:ascii="Montserrat" w:eastAsia="Arial" w:hAnsi="Montserrat" w:cs="Arial"/>
        </w:rPr>
        <w:t>rentes medios de comunicación. (R</w:t>
      </w:r>
      <w:r w:rsidRPr="00313271">
        <w:rPr>
          <w:rFonts w:ascii="Montserrat" w:eastAsia="Arial" w:hAnsi="Montserrat" w:cs="Arial"/>
        </w:rPr>
        <w:t>adio, televisión o periódico)</w:t>
      </w:r>
      <w:r w:rsidR="00313271" w:rsidRPr="00313271">
        <w:rPr>
          <w:rFonts w:ascii="Montserrat" w:eastAsia="Arial" w:hAnsi="Montserrat" w:cs="Arial"/>
        </w:rPr>
        <w:t>.</w:t>
      </w:r>
    </w:p>
    <w:p w14:paraId="09F83219" w14:textId="77777777" w:rsidR="00313271" w:rsidRPr="00CD5A62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60439F9" w14:textId="77777777" w:rsidR="00CD5A62" w:rsidRPr="00313271" w:rsidRDefault="00CD5A62" w:rsidP="00313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313271">
        <w:rPr>
          <w:rFonts w:ascii="Montserrat" w:eastAsia="Arial" w:hAnsi="Montserrat" w:cs="Arial"/>
          <w:color w:val="0070C0"/>
        </w:rPr>
        <w:t>Katem koptiak waka jiosiam tua luturia weriunake, waka tuisi a chivestiame sisigokta, entok jiosiam jioxtewamta.</w:t>
      </w:r>
    </w:p>
    <w:p w14:paraId="5B30E570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7799F1" w14:textId="77777777" w:rsidR="00313271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Es importante tener en cuenta que toda noticia necesita incluir la respue</w:t>
      </w:r>
      <w:r w:rsidR="00313271" w:rsidRPr="00310B19">
        <w:rPr>
          <w:rFonts w:ascii="Montserrat" w:eastAsia="Arial" w:hAnsi="Montserrat" w:cs="Arial"/>
        </w:rPr>
        <w:t>sta a las siguientes preguntas.</w:t>
      </w:r>
    </w:p>
    <w:p w14:paraId="668DB954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AFDF26" w14:textId="229A22A5" w:rsidR="00313271" w:rsidRPr="00310B19" w:rsidRDefault="00313271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Qué? Ha sucedido</w:t>
      </w:r>
      <w:r w:rsidR="00DA3CA4">
        <w:rPr>
          <w:rFonts w:ascii="Montserrat" w:eastAsia="Arial" w:hAnsi="Montserrat" w:cs="Arial"/>
        </w:rPr>
        <w:t>.</w:t>
      </w:r>
    </w:p>
    <w:p w14:paraId="76AAA8C9" w14:textId="0E2FE4F1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Quiénes? Son sus protagonistas</w:t>
      </w:r>
      <w:r w:rsidR="00DA3CA4">
        <w:rPr>
          <w:rFonts w:ascii="Montserrat" w:eastAsia="Arial" w:hAnsi="Montserrat" w:cs="Arial"/>
        </w:rPr>
        <w:t>.</w:t>
      </w:r>
    </w:p>
    <w:p w14:paraId="0C1A0BF4" w14:textId="5E6EB296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Dónde? Ha sucedido</w:t>
      </w:r>
      <w:r w:rsidR="00DA3CA4">
        <w:rPr>
          <w:rFonts w:ascii="Montserrat" w:eastAsia="Arial" w:hAnsi="Montserrat" w:cs="Arial"/>
        </w:rPr>
        <w:t>.</w:t>
      </w:r>
    </w:p>
    <w:p w14:paraId="5E493687" w14:textId="57C617CE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Cuándo? Ha sucedido</w:t>
      </w:r>
      <w:r w:rsidR="00DA3CA4">
        <w:rPr>
          <w:rFonts w:ascii="Montserrat" w:eastAsia="Arial" w:hAnsi="Montserrat" w:cs="Arial"/>
        </w:rPr>
        <w:t>.</w:t>
      </w:r>
    </w:p>
    <w:p w14:paraId="39BDBD4C" w14:textId="658C2894" w:rsidR="00CD5A62" w:rsidRPr="00CD5A62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10B19">
        <w:rPr>
          <w:rFonts w:ascii="Montserrat" w:eastAsia="Arial" w:hAnsi="Montserrat" w:cs="Arial"/>
        </w:rPr>
        <w:t>¿Por qué? Ha sucedido</w:t>
      </w:r>
      <w:r w:rsidR="00DA3CA4">
        <w:rPr>
          <w:rFonts w:ascii="Montserrat" w:eastAsia="Arial" w:hAnsi="Montserrat" w:cs="Arial"/>
        </w:rPr>
        <w:t>.</w:t>
      </w:r>
      <w:r w:rsidRPr="00CD5A62">
        <w:rPr>
          <w:rFonts w:ascii="Montserrat" w:eastAsia="Arial" w:hAnsi="Montserrat" w:cs="Arial"/>
          <w:color w:val="000000"/>
        </w:rPr>
        <w:tab/>
      </w:r>
    </w:p>
    <w:p w14:paraId="3F13E7CC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0591E" w14:textId="2188F4CE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jiita? Su weeyye</w:t>
      </w:r>
    </w:p>
    <w:p w14:paraId="7D57D632" w14:textId="68909AD8" w:rsidR="00CD5A62" w:rsidRPr="00310B19" w:rsidRDefault="00310B19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Jabbe? S</w:t>
      </w:r>
      <w:r w:rsidR="00CD5A62" w:rsidRPr="00310B19">
        <w:rPr>
          <w:rFonts w:ascii="Montserrat" w:eastAsia="Arial" w:hAnsi="Montserrat" w:cs="Arial"/>
          <w:color w:val="2E74B5" w:themeColor="accent1" w:themeShade="BF"/>
        </w:rPr>
        <w:t>amam weyye</w:t>
      </w:r>
    </w:p>
    <w:p w14:paraId="2DC13793" w14:textId="75B44077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 xml:space="preserve">¿Jakuni? </w:t>
      </w:r>
      <w:r w:rsidR="00310B19"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Pr="00310B19">
        <w:rPr>
          <w:rFonts w:ascii="Montserrat" w:eastAsia="Arial" w:hAnsi="Montserrat" w:cs="Arial"/>
          <w:color w:val="2E74B5" w:themeColor="accent1" w:themeShade="BF"/>
        </w:rPr>
        <w:t>amam weyye</w:t>
      </w:r>
    </w:p>
    <w:p w14:paraId="687DBC2B" w14:textId="47C348EA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 xml:space="preserve">¿Jak weyyo?  </w:t>
      </w:r>
      <w:r w:rsidR="00310B19"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Pr="00310B19">
        <w:rPr>
          <w:rFonts w:ascii="Montserrat" w:eastAsia="Arial" w:hAnsi="Montserrat" w:cs="Arial"/>
          <w:color w:val="2E74B5" w:themeColor="accent1" w:themeShade="BF"/>
        </w:rPr>
        <w:t>amam weyye</w:t>
      </w:r>
    </w:p>
    <w:p w14:paraId="3AA8BF8C" w14:textId="7D076F6F" w:rsidR="00CD5A62" w:rsidRPr="00310B19" w:rsidRDefault="00310B19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Jat chía? S</w:t>
      </w:r>
      <w:r w:rsidR="00CD5A62" w:rsidRPr="00310B19">
        <w:rPr>
          <w:rFonts w:ascii="Montserrat" w:eastAsia="Arial" w:hAnsi="Montserrat" w:cs="Arial"/>
          <w:color w:val="2E74B5" w:themeColor="accent1" w:themeShade="BF"/>
        </w:rPr>
        <w:t>u weyye juneli</w:t>
      </w:r>
    </w:p>
    <w:p w14:paraId="76C9365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36E208" w14:textId="3BC678E6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310B19">
        <w:rPr>
          <w:rFonts w:ascii="Montserrat" w:eastAsia="Arial" w:hAnsi="Montserrat" w:cs="Arial"/>
        </w:rPr>
        <w:t xml:space="preserve">En esta ocasión </w:t>
      </w:r>
      <w:r w:rsidR="00310B19" w:rsidRPr="00310B19">
        <w:rPr>
          <w:rFonts w:ascii="Montserrat" w:eastAsia="Arial" w:hAnsi="Montserrat" w:cs="Arial"/>
        </w:rPr>
        <w:t>analizarás</w:t>
      </w:r>
      <w:r w:rsidRPr="00310B19">
        <w:rPr>
          <w:rFonts w:ascii="Montserrat" w:eastAsia="Arial" w:hAnsi="Montserrat" w:cs="Arial"/>
        </w:rPr>
        <w:t xml:space="preserve"> las características de la noticia, veamos la siguiente</w:t>
      </w:r>
      <w:r w:rsidRPr="00CD5A62">
        <w:rPr>
          <w:rFonts w:ascii="Montserrat" w:eastAsia="Arial" w:hAnsi="Montserrat" w:cs="Arial"/>
          <w:color w:val="0070C0"/>
        </w:rPr>
        <w:t>:</w:t>
      </w:r>
    </w:p>
    <w:p w14:paraId="7489FD62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</w:rPr>
      </w:pPr>
    </w:p>
    <w:p w14:paraId="2C4214AC" w14:textId="77777777" w:rsidR="00BF5105" w:rsidRDefault="00BF5105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  <w:iCs/>
        </w:rPr>
      </w:pPr>
    </w:p>
    <w:p w14:paraId="6CCA8672" w14:textId="58B4D451" w:rsidR="00CD5A62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>Reclaman agua</w:t>
      </w:r>
      <w:r w:rsidR="00BF5105">
        <w:rPr>
          <w:rFonts w:ascii="Montserrat" w:eastAsia="Arial" w:hAnsi="Montserrat" w:cs="Arial"/>
          <w:i/>
          <w:iCs/>
        </w:rPr>
        <w:t>,</w:t>
      </w:r>
      <w:r w:rsidRPr="5D213003">
        <w:rPr>
          <w:rFonts w:ascii="Montserrat" w:eastAsia="Arial" w:hAnsi="Montserrat" w:cs="Arial"/>
          <w:i/>
          <w:iCs/>
        </w:rPr>
        <w:t xml:space="preserve"> habitantes del pueblo Mayo</w:t>
      </w:r>
      <w:r w:rsidR="00BF5105">
        <w:rPr>
          <w:rFonts w:ascii="Montserrat" w:eastAsia="Arial" w:hAnsi="Montserrat" w:cs="Arial"/>
          <w:i/>
          <w:iCs/>
        </w:rPr>
        <w:t>.</w:t>
      </w:r>
    </w:p>
    <w:p w14:paraId="08095869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</w:rPr>
      </w:pPr>
    </w:p>
    <w:p w14:paraId="3094A858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lastRenderedPageBreak/>
        <w:t>Hartos de no contar con suministro de agua del pozo de la Comisaría, los habitantes del pueblo mayo se dirigieron a Hermosillo y realizaron una visita a la institución a cargo para exigir al Director General, la regularización urgente de este servicio público.</w:t>
      </w:r>
    </w:p>
    <w:p w14:paraId="520B0538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</w:p>
    <w:p w14:paraId="0BD4199A" w14:textId="1E65A22F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Fue un grupo aproximadamente de 40 personas quienes comentaron que son alrededor de 2</w:t>
      </w:r>
      <w:r w:rsidR="00BF5105">
        <w:rPr>
          <w:rFonts w:ascii="Montserrat" w:eastAsia="Arial" w:hAnsi="Montserrat" w:cs="Arial"/>
          <w:i/>
        </w:rPr>
        <w:t xml:space="preserve"> </w:t>
      </w:r>
      <w:r w:rsidRPr="00310B19">
        <w:rPr>
          <w:rFonts w:ascii="Montserrat" w:eastAsia="Arial" w:hAnsi="Montserrat" w:cs="Arial"/>
          <w:i/>
        </w:rPr>
        <w:t>mil personas las que padecen la falta de agua potable en esta región.</w:t>
      </w:r>
    </w:p>
    <w:p w14:paraId="62E6DDC5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</w:p>
    <w:p w14:paraId="4DD6AA9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Diario. La Verdad de Navojoa.</w:t>
      </w:r>
    </w:p>
    <w:p w14:paraId="3F5ACBB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Fecha: Agosto, 2020.</w:t>
      </w:r>
    </w:p>
    <w:p w14:paraId="19458D5D" w14:textId="77777777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B8E094E" w14:textId="2756B59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nali</w:t>
      </w:r>
      <w:r w:rsidR="00310B19" w:rsidRPr="00310B19">
        <w:rPr>
          <w:rFonts w:ascii="Montserrat" w:eastAsia="Arial" w:hAnsi="Montserrat" w:cs="Arial"/>
        </w:rPr>
        <w:t>za</w:t>
      </w:r>
      <w:r w:rsidR="00BF5105">
        <w:rPr>
          <w:rFonts w:ascii="Montserrat" w:eastAsia="Arial" w:hAnsi="Montserrat" w:cs="Arial"/>
        </w:rPr>
        <w:t xml:space="preserve"> este texto informativo y </w:t>
      </w:r>
      <w:r w:rsidR="00310B19" w:rsidRPr="00310B19">
        <w:rPr>
          <w:rFonts w:ascii="Montserrat" w:eastAsia="Arial" w:hAnsi="Montserrat" w:cs="Arial"/>
        </w:rPr>
        <w:t>responde las siguientes preguntas:</w:t>
      </w:r>
    </w:p>
    <w:p w14:paraId="4482604A" w14:textId="77777777" w:rsidR="00BF5105" w:rsidRPr="00310B19" w:rsidRDefault="00BF5105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07D193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uál es el suceso o acontecimiento principal de la noticia?</w:t>
      </w:r>
    </w:p>
    <w:p w14:paraId="7DFFBEE1" w14:textId="720DFF7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La falta de agua potable</w:t>
      </w:r>
      <w:r w:rsidR="00310B19">
        <w:rPr>
          <w:rFonts w:ascii="Montserrat" w:eastAsia="Arial" w:hAnsi="Montserrat" w:cs="Arial"/>
        </w:rPr>
        <w:t>.</w:t>
      </w:r>
    </w:p>
    <w:p w14:paraId="08AD0E65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74AACB5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 xml:space="preserve">¿Quién o quiénes participan? </w:t>
      </w:r>
    </w:p>
    <w:p w14:paraId="66D0760A" w14:textId="582A716D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40 habitantes del pueblo Mayo</w:t>
      </w:r>
      <w:r w:rsidR="00310B19">
        <w:rPr>
          <w:rFonts w:ascii="Montserrat" w:eastAsia="Arial" w:hAnsi="Montserrat" w:cs="Arial"/>
        </w:rPr>
        <w:t>.</w:t>
      </w:r>
    </w:p>
    <w:p w14:paraId="1E0F9DEE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64D591D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Qué sucedió?</w:t>
      </w:r>
    </w:p>
    <w:p w14:paraId="40609490" w14:textId="6AD02F5E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Realizaron una protesta </w:t>
      </w:r>
      <w:r w:rsidR="42018B8E" w:rsidRPr="5D213003">
        <w:rPr>
          <w:rFonts w:ascii="Montserrat" w:eastAsia="Arial" w:hAnsi="Montserrat" w:cs="Arial"/>
        </w:rPr>
        <w:t>en la</w:t>
      </w:r>
      <w:r w:rsidRPr="5D213003">
        <w:rPr>
          <w:rFonts w:ascii="Montserrat" w:eastAsia="Arial" w:hAnsi="Montserrat" w:cs="Arial"/>
        </w:rPr>
        <w:t xml:space="preserve"> institución responsable donde exigieron al Director General, la regularización urgente del servicio.</w:t>
      </w:r>
    </w:p>
    <w:p w14:paraId="6F4E44C0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43028C9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Por qué?</w:t>
      </w:r>
    </w:p>
    <w:p w14:paraId="56998401" w14:textId="14F89AC1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Porque no tienen agua potable</w:t>
      </w:r>
      <w:r w:rsidR="00310B19">
        <w:rPr>
          <w:rFonts w:ascii="Montserrat" w:eastAsia="Arial" w:hAnsi="Montserrat" w:cs="Arial"/>
        </w:rPr>
        <w:t>.</w:t>
      </w:r>
    </w:p>
    <w:p w14:paraId="28B07802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A6A0429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Dónde?</w:t>
      </w:r>
    </w:p>
    <w:p w14:paraId="302E8504" w14:textId="6E612A3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En las oficinas </w:t>
      </w:r>
      <w:r w:rsidR="42D58C7B" w:rsidRPr="5D213003">
        <w:rPr>
          <w:rFonts w:ascii="Montserrat" w:eastAsia="Arial" w:hAnsi="Montserrat" w:cs="Arial"/>
        </w:rPr>
        <w:t>de Hermosillo</w:t>
      </w:r>
      <w:r w:rsidRPr="5D213003">
        <w:rPr>
          <w:rFonts w:ascii="Montserrat" w:eastAsia="Arial" w:hAnsi="Montserrat" w:cs="Arial"/>
        </w:rPr>
        <w:t>.</w:t>
      </w:r>
    </w:p>
    <w:p w14:paraId="2055902B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3B1C86B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ómo?</w:t>
      </w:r>
    </w:p>
    <w:p w14:paraId="56625BCE" w14:textId="55B58672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Manifestando su derecho a recibir agua potable para la subsistencia de 2 mil personas.</w:t>
      </w:r>
    </w:p>
    <w:p w14:paraId="0D8881FD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1668CAC0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uándo pasó?</w:t>
      </w:r>
    </w:p>
    <w:p w14:paraId="4D36E437" w14:textId="2F12C1BA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gosto de 2020</w:t>
      </w:r>
    </w:p>
    <w:p w14:paraId="4DDE023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86C11" w14:textId="30D5BD8F" w:rsidR="00CD5A62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Estos son </w:t>
      </w:r>
      <w:r w:rsidR="00CD5A62" w:rsidRPr="5D213003">
        <w:rPr>
          <w:rFonts w:ascii="Montserrat" w:eastAsia="Arial" w:hAnsi="Montserrat" w:cs="Arial"/>
        </w:rPr>
        <w:t xml:space="preserve">algunos consejos a tener en cuenta </w:t>
      </w:r>
      <w:r w:rsidR="04925D7C" w:rsidRPr="5D213003">
        <w:rPr>
          <w:rFonts w:ascii="Montserrat" w:eastAsia="Arial" w:hAnsi="Montserrat" w:cs="Arial"/>
        </w:rPr>
        <w:t>en la</w:t>
      </w:r>
      <w:r w:rsidR="00CD5A62" w:rsidRPr="5D213003">
        <w:rPr>
          <w:rFonts w:ascii="Montserrat" w:eastAsia="Arial" w:hAnsi="Montserrat" w:cs="Arial"/>
        </w:rPr>
        <w:t xml:space="preserve"> escritura </w:t>
      </w:r>
      <w:r w:rsidR="3CB5E4A1" w:rsidRPr="5D213003">
        <w:rPr>
          <w:rFonts w:ascii="Montserrat" w:eastAsia="Arial" w:hAnsi="Montserrat" w:cs="Arial"/>
        </w:rPr>
        <w:t>de una</w:t>
      </w:r>
      <w:r w:rsidR="00CD5A62" w:rsidRPr="5D213003">
        <w:rPr>
          <w:rFonts w:ascii="Montserrat" w:eastAsia="Arial" w:hAnsi="Montserrat" w:cs="Arial"/>
        </w:rPr>
        <w:t xml:space="preserve"> noticia</w:t>
      </w:r>
      <w:r w:rsidRPr="5D213003">
        <w:rPr>
          <w:rFonts w:ascii="Montserrat" w:eastAsia="Arial" w:hAnsi="Montserrat" w:cs="Arial"/>
        </w:rPr>
        <w:t>.</w:t>
      </w:r>
    </w:p>
    <w:p w14:paraId="4BF69354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D7EDE79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Recuerda:</w:t>
      </w:r>
    </w:p>
    <w:p w14:paraId="2EC4E660" w14:textId="77777777" w:rsidR="00310B19" w:rsidRPr="00CD5A62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729A373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Kâ te koptiak:</w:t>
      </w:r>
    </w:p>
    <w:p w14:paraId="52C6BBA7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701DF0" w14:textId="635B7C3A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La noticia debe estar escrita por párrafos cortos</w:t>
      </w:r>
      <w:r w:rsidR="00310B19">
        <w:rPr>
          <w:rFonts w:ascii="Montserrat" w:eastAsia="Arial" w:hAnsi="Montserrat" w:cs="Arial"/>
        </w:rPr>
        <w:t>.</w:t>
      </w:r>
    </w:p>
    <w:p w14:paraId="6F394BA3" w14:textId="47B9A512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Juka luturia jiiawa rebek jioxteri jipúnake</w:t>
      </w:r>
      <w:r w:rsidR="00310B19">
        <w:rPr>
          <w:rFonts w:ascii="Montserrat" w:eastAsia="Arial" w:hAnsi="Montserrat" w:cs="Arial"/>
          <w:color w:val="0070C0"/>
        </w:rPr>
        <w:t>.</w:t>
      </w:r>
    </w:p>
    <w:p w14:paraId="0417A90D" w14:textId="77777777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</w:p>
    <w:p w14:paraId="1ABCFC84" w14:textId="37FE81E0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lastRenderedPageBreak/>
        <w:t>Debe transmitir hechos comprobables</w:t>
      </w:r>
      <w:r w:rsidR="00310B19">
        <w:rPr>
          <w:rFonts w:ascii="Montserrat" w:eastAsia="Arial" w:hAnsi="Montserrat" w:cs="Arial"/>
        </w:rPr>
        <w:t>.</w:t>
      </w:r>
    </w:p>
    <w:p w14:paraId="5F300E8C" w14:textId="39C93C2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Waaka tua luturia nokta jiawa weriaunake</w:t>
      </w:r>
      <w:r w:rsidR="00310B19">
        <w:rPr>
          <w:rFonts w:ascii="Montserrat" w:eastAsia="Arial" w:hAnsi="Montserrat" w:cs="Arial"/>
          <w:color w:val="0070C0"/>
        </w:rPr>
        <w:t>.</w:t>
      </w:r>
    </w:p>
    <w:p w14:paraId="51AAEC5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  <w:color w:val="0070C0"/>
        </w:rPr>
      </w:pPr>
    </w:p>
    <w:p w14:paraId="2539E3DB" w14:textId="68EF42A9" w:rsidR="00CD5A62" w:rsidRPr="00310B19" w:rsidRDefault="00310B19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No utilizar la primera persona.</w:t>
      </w:r>
    </w:p>
    <w:p w14:paraId="38E71403" w14:textId="3DDD2C08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Ka inapiíba weriaunake</w:t>
      </w:r>
      <w:r w:rsidR="00310B19">
        <w:rPr>
          <w:rFonts w:ascii="Montserrat" w:eastAsia="Arial" w:hAnsi="Montserrat" w:cs="Arial"/>
          <w:color w:val="0070C0"/>
        </w:rPr>
        <w:t>.</w:t>
      </w:r>
    </w:p>
    <w:p w14:paraId="13F78D8F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1AFE71F4" w14:textId="31CE1FFD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No realizar comentarios críticos d</w:t>
      </w:r>
      <w:r w:rsidR="00310B19" w:rsidRPr="00310B19">
        <w:rPr>
          <w:rFonts w:ascii="Montserrat" w:eastAsia="Arial" w:hAnsi="Montserrat" w:cs="Arial"/>
        </w:rPr>
        <w:t>el tema ni de los protagonistas.</w:t>
      </w:r>
    </w:p>
    <w:p w14:paraId="2E6670AA" w14:textId="4BADECC0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Kä chi chibe jiaunake</w:t>
      </w:r>
      <w:r w:rsidR="00310B19">
        <w:rPr>
          <w:rFonts w:ascii="Montserrat" w:eastAsia="Arial" w:hAnsi="Montserrat" w:cs="Arial"/>
          <w:color w:val="0070C0"/>
        </w:rPr>
        <w:t>.</w:t>
      </w:r>
      <w:r w:rsidRPr="00CD5A62">
        <w:rPr>
          <w:rFonts w:ascii="Montserrat" w:eastAsia="Arial" w:hAnsi="Montserrat" w:cs="Arial"/>
          <w:color w:val="0070C0"/>
        </w:rPr>
        <w:t xml:space="preserve"> </w:t>
      </w:r>
    </w:p>
    <w:p w14:paraId="2AFCE720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433B8766" w14:textId="6A60524C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La noticia debe ser completa y contextualizada</w:t>
      </w:r>
      <w:r w:rsidR="00310B19" w:rsidRPr="00310B19">
        <w:rPr>
          <w:rFonts w:ascii="Montserrat" w:eastAsia="Arial" w:hAnsi="Montserrat" w:cs="Arial"/>
        </w:rPr>
        <w:t>.</w:t>
      </w:r>
    </w:p>
    <w:p w14:paraId="5DC6268D" w14:textId="5DA8A6FD" w:rsidR="00CD5A62" w:rsidRPr="00CD5A62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Yümala si wënake.</w:t>
      </w:r>
    </w:p>
    <w:p w14:paraId="15C1C88A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46371D64" w14:textId="2A1B2468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Revisar las fuentes y buscar diferentes versiones del hecho noticioso</w:t>
      </w:r>
      <w:r w:rsidR="00310B19" w:rsidRPr="00310B19">
        <w:rPr>
          <w:rFonts w:ascii="Montserrat" w:eastAsia="Arial" w:hAnsi="Montserrat" w:cs="Arial"/>
        </w:rPr>
        <w:t>.</w:t>
      </w:r>
    </w:p>
    <w:p w14:paraId="4B6F5534" w14:textId="6E508438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Achë suuwa bem jioxtewa</w:t>
      </w:r>
      <w:r w:rsidR="00310B19">
        <w:rPr>
          <w:rFonts w:ascii="Montserrat" w:eastAsia="Arial" w:hAnsi="Montserrat" w:cs="Arial"/>
          <w:color w:val="0070C0"/>
        </w:rPr>
        <w:t>.</w:t>
      </w:r>
    </w:p>
    <w:p w14:paraId="5709012D" w14:textId="77777777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Un rumor no es noticia.</w:t>
      </w:r>
    </w:p>
    <w:p w14:paraId="0F7F047A" w14:textId="21ED3B67" w:rsidR="00CD5A62" w:rsidRPr="003B107C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  <w:lang w:val="en-US"/>
        </w:rPr>
      </w:pPr>
      <w:r w:rsidRPr="003B107C">
        <w:rPr>
          <w:rFonts w:ascii="Montserrat" w:eastAsia="Arial" w:hAnsi="Montserrat" w:cs="Arial"/>
          <w:color w:val="0070C0"/>
          <w:lang w:val="en-US"/>
        </w:rPr>
        <w:t xml:space="preserve">Kä </w:t>
      </w:r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luturia kä aman </w:t>
      </w:r>
      <w:r w:rsidRPr="003B107C">
        <w:rPr>
          <w:rFonts w:ascii="Montserrat" w:eastAsia="Arial" w:hAnsi="Montserrat" w:cs="Arial"/>
          <w:color w:val="0070C0"/>
          <w:lang w:val="en-US"/>
        </w:rPr>
        <w:t>wënake</w:t>
      </w:r>
      <w:r w:rsidR="00310B19" w:rsidRPr="003B107C">
        <w:rPr>
          <w:rFonts w:ascii="Montserrat" w:eastAsia="Arial" w:hAnsi="Montserrat" w:cs="Arial"/>
          <w:color w:val="0070C0"/>
          <w:lang w:val="en-US"/>
        </w:rPr>
        <w:t>.</w:t>
      </w:r>
    </w:p>
    <w:p w14:paraId="16DB69BB" w14:textId="77777777" w:rsidR="00CD5A62" w:rsidRPr="003B107C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DAFEC"/>
          <w:highlight w:val="white"/>
          <w:u w:val="single"/>
          <w:lang w:val="en-US"/>
        </w:rPr>
      </w:pPr>
    </w:p>
    <w:p w14:paraId="7A73E141" w14:textId="77777777" w:rsidR="00CD5A62" w:rsidRPr="00BF5105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F5105">
        <w:rPr>
          <w:rFonts w:ascii="Montserrat" w:eastAsia="Arial" w:hAnsi="Montserrat" w:cs="Arial"/>
          <w:highlight w:val="white"/>
        </w:rPr>
        <w:t xml:space="preserve">La noticia se organiza de la siguiente manera: </w:t>
      </w:r>
    </w:p>
    <w:p w14:paraId="4A956EE7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2060"/>
          <w:highlight w:val="white"/>
        </w:rPr>
      </w:pPr>
    </w:p>
    <w:p w14:paraId="61CC6A29" w14:textId="676811E1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Volanta</w:t>
      </w:r>
      <w:r w:rsidRPr="00BF5105">
        <w:rPr>
          <w:rFonts w:ascii="Montserrat" w:eastAsia="Arial" w:hAnsi="Montserrat" w:cs="Arial"/>
          <w:b/>
          <w:highlight w:val="white"/>
        </w:rPr>
        <w:t>:</w:t>
      </w:r>
      <w:r w:rsidRPr="00310B19">
        <w:rPr>
          <w:rFonts w:ascii="Montserrat" w:eastAsia="Arial" w:hAnsi="Montserrat" w:cs="Arial"/>
          <w:highlight w:val="white"/>
        </w:rPr>
        <w:t xml:space="preserve"> </w:t>
      </w:r>
      <w:r w:rsidR="00BF5105">
        <w:rPr>
          <w:rFonts w:ascii="Montserrat" w:eastAsia="Arial" w:hAnsi="Montserrat" w:cs="Arial"/>
          <w:highlight w:val="white"/>
        </w:rPr>
        <w:t>S</w:t>
      </w:r>
      <w:r w:rsidRPr="00310B19">
        <w:rPr>
          <w:rFonts w:ascii="Montserrat" w:eastAsia="Arial" w:hAnsi="Montserrat" w:cs="Arial"/>
          <w:highlight w:val="white"/>
        </w:rPr>
        <w:t>e refiere a la parte que anticipa o complementa la información del título.</w:t>
      </w:r>
    </w:p>
    <w:p w14:paraId="7A11835A" w14:textId="41ABD26E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Título:</w:t>
      </w:r>
      <w:r w:rsidR="00BF5105">
        <w:rPr>
          <w:rFonts w:ascii="Montserrat" w:eastAsia="Arial" w:hAnsi="Montserrat" w:cs="Arial"/>
          <w:highlight w:val="white"/>
        </w:rPr>
        <w:t xml:space="preserve"> D</w:t>
      </w:r>
      <w:r w:rsidRPr="00310B19">
        <w:rPr>
          <w:rFonts w:ascii="Montserrat" w:eastAsia="Arial" w:hAnsi="Montserrat" w:cs="Arial"/>
          <w:highlight w:val="white"/>
        </w:rPr>
        <w:t>estaca lo más importante de la noticia.</w:t>
      </w:r>
    </w:p>
    <w:p w14:paraId="0CE91972" w14:textId="559B8D95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Copete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ta parte se encuentra debajo del título y es la síntesis de lo más importante que tratará la noticia.</w:t>
      </w:r>
    </w:p>
    <w:p w14:paraId="6581E6BB" w14:textId="0EE4FEBD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Cuerpo de la noticia</w:t>
      </w:r>
      <w:r w:rsidRPr="00BF5105">
        <w:rPr>
          <w:rFonts w:ascii="Montserrat" w:eastAsia="Arial" w:hAnsi="Montserrat" w:cs="Arial"/>
          <w:b/>
          <w:highlight w:val="white"/>
        </w:rPr>
        <w:t>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 la información que responde a las preguntas que ya tratamos.</w:t>
      </w:r>
    </w:p>
    <w:p w14:paraId="437D763D" w14:textId="4DE867CE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Fotografías:</w:t>
      </w:r>
      <w:r w:rsidR="00BF5105">
        <w:rPr>
          <w:rFonts w:ascii="Montserrat" w:eastAsia="Arial" w:hAnsi="Montserrat" w:cs="Arial"/>
          <w:highlight w:val="white"/>
        </w:rPr>
        <w:t xml:space="preserve"> P</w:t>
      </w:r>
      <w:r w:rsidRPr="00310B19">
        <w:rPr>
          <w:rFonts w:ascii="Montserrat" w:eastAsia="Arial" w:hAnsi="Montserrat" w:cs="Arial"/>
          <w:highlight w:val="white"/>
        </w:rPr>
        <w:t>ueden ser opcionales, pero siempre deber ir de acuerdo con la información que da la noticia.</w:t>
      </w:r>
    </w:p>
    <w:p w14:paraId="3F2DE7FD" w14:textId="2D79FE44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Epígrafe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 la información que acompaña a las fotografías.</w:t>
      </w:r>
    </w:p>
    <w:p w14:paraId="5F29A8FA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2060"/>
          <w:highlight w:val="white"/>
        </w:rPr>
      </w:pPr>
      <w:r w:rsidRPr="00CD5A62">
        <w:rPr>
          <w:rFonts w:ascii="Montserrat" w:eastAsia="Arial" w:hAnsi="Montserrat" w:cs="Arial"/>
          <w:color w:val="002060"/>
          <w:highlight w:val="white"/>
          <w:u w:val="single"/>
        </w:rPr>
        <w:t xml:space="preserve"> </w:t>
      </w:r>
    </w:p>
    <w:p w14:paraId="5C447761" w14:textId="73393BFE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highlight w:val="white"/>
        </w:rPr>
        <w:t>¡</w:t>
      </w:r>
      <w:r w:rsidR="00310B19" w:rsidRPr="00310B19">
        <w:rPr>
          <w:rFonts w:ascii="Montserrat" w:eastAsia="Arial" w:hAnsi="Montserrat" w:cs="Arial"/>
          <w:highlight w:val="white"/>
        </w:rPr>
        <w:t>Lee con atención el siguiente</w:t>
      </w:r>
      <w:r w:rsidRPr="00310B19">
        <w:rPr>
          <w:rFonts w:ascii="Montserrat" w:eastAsia="Arial" w:hAnsi="Montserrat" w:cs="Arial"/>
          <w:highlight w:val="white"/>
        </w:rPr>
        <w:t xml:space="preserve"> ejemplo!</w:t>
      </w:r>
    </w:p>
    <w:p w14:paraId="428487B9" w14:textId="77777777" w:rsidR="00310B19" w:rsidRDefault="00310B19" w:rsidP="00310B19">
      <w:pPr>
        <w:pStyle w:val="Ttulo1"/>
        <w:shd w:val="clear" w:color="auto" w:fill="FFFFFF"/>
        <w:spacing w:before="0" w:after="0"/>
        <w:rPr>
          <w:rFonts w:ascii="Montserrat" w:eastAsia="Arial" w:hAnsi="Montserrat" w:cs="Arial"/>
          <w:b w:val="0"/>
          <w:bCs w:val="0"/>
          <w:color w:val="1DAFEC"/>
          <w:kern w:val="0"/>
          <w:sz w:val="22"/>
          <w:szCs w:val="22"/>
          <w:u w:val="single"/>
          <w:bdr w:val="none" w:sz="0" w:space="0" w:color="auto"/>
          <w:lang w:val="es-MX"/>
        </w:rPr>
      </w:pPr>
    </w:p>
    <w:p w14:paraId="4CCF85BD" w14:textId="47C1B644" w:rsidR="00CD5A62" w:rsidRDefault="00CD5A62" w:rsidP="00310B19">
      <w:pPr>
        <w:pStyle w:val="Ttulo1"/>
        <w:shd w:val="clear" w:color="auto" w:fill="FFFFFF"/>
        <w:spacing w:before="0" w:after="0"/>
        <w:jc w:val="center"/>
        <w:rPr>
          <w:rFonts w:ascii="Montserrat" w:eastAsia="Arial" w:hAnsi="Montserrat" w:cs="Arial"/>
          <w:b w:val="0"/>
          <w:i/>
          <w:color w:val="auto"/>
          <w:sz w:val="22"/>
          <w:szCs w:val="22"/>
        </w:rPr>
      </w:pPr>
      <w:r w:rsidRPr="00310B19">
        <w:rPr>
          <w:rFonts w:ascii="Montserrat" w:eastAsia="Arial" w:hAnsi="Montserrat" w:cs="Arial"/>
          <w:b w:val="0"/>
          <w:i/>
          <w:color w:val="auto"/>
          <w:sz w:val="22"/>
          <w:szCs w:val="22"/>
        </w:rPr>
        <w:t>Consagran a gobernadores Mayos</w:t>
      </w:r>
      <w:r w:rsidR="00310B19">
        <w:rPr>
          <w:rFonts w:ascii="Montserrat" w:eastAsia="Arial" w:hAnsi="Montserrat" w:cs="Arial"/>
          <w:b w:val="0"/>
          <w:i/>
          <w:color w:val="auto"/>
          <w:sz w:val="22"/>
          <w:szCs w:val="22"/>
        </w:rPr>
        <w:t>.</w:t>
      </w:r>
    </w:p>
    <w:p w14:paraId="7157937A" w14:textId="77777777" w:rsidR="00310B19" w:rsidRPr="00310B19" w:rsidRDefault="00310B19" w:rsidP="00310B19">
      <w:pPr>
        <w:pStyle w:val="Ttulo1"/>
        <w:shd w:val="clear" w:color="auto" w:fill="FFFFFF"/>
        <w:spacing w:before="0" w:after="0"/>
        <w:jc w:val="center"/>
        <w:rPr>
          <w:rFonts w:ascii="Montserrat" w:eastAsia="Arial" w:hAnsi="Montserrat" w:cs="Arial"/>
          <w:b w:val="0"/>
          <w:i/>
          <w:color w:val="auto"/>
          <w:sz w:val="22"/>
          <w:szCs w:val="22"/>
        </w:rPr>
      </w:pPr>
    </w:p>
    <w:p w14:paraId="504A7209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Se realizó en Mochipaco la ceremonia donde otorgaron el bastón de mando de sus comunidades a tres nuevos jefes de la etnia.</w:t>
      </w:r>
    </w:p>
    <w:p w14:paraId="3FA33594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53059CF5" w14:textId="28D44380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Por Jesús Palomares</w:t>
      </w:r>
      <w:r w:rsidR="00310B19">
        <w:rPr>
          <w:rFonts w:ascii="Montserrat" w:eastAsia="Arial" w:hAnsi="Montserrat" w:cs="Arial"/>
          <w:i/>
        </w:rPr>
        <w:t>.</w:t>
      </w:r>
    </w:p>
    <w:p w14:paraId="19634D1B" w14:textId="6B38A4F6" w:rsidR="00CD5A62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851" w:right="615"/>
        <w:jc w:val="both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 xml:space="preserve">23 de </w:t>
      </w:r>
      <w:r w:rsidR="365B8250" w:rsidRPr="5D213003">
        <w:rPr>
          <w:rFonts w:ascii="Montserrat" w:eastAsia="Arial" w:hAnsi="Montserrat" w:cs="Arial"/>
          <w:i/>
          <w:iCs/>
        </w:rPr>
        <w:t>junio</w:t>
      </w:r>
      <w:r w:rsidRPr="5D213003">
        <w:rPr>
          <w:rFonts w:ascii="Montserrat" w:eastAsia="Arial" w:hAnsi="Montserrat" w:cs="Arial"/>
          <w:i/>
          <w:iCs/>
        </w:rPr>
        <w:t xml:space="preserve"> 2020</w:t>
      </w:r>
    </w:p>
    <w:p w14:paraId="734B3F9C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1191C01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Un contingente encabezado por danzantes de venado, pascola y matachines engalanaron ayer la consagración de tres gobernadores tradicionales de la etnia Mayo en la comunidad de Mochipaco, municipio de Etchojoa.</w:t>
      </w:r>
    </w:p>
    <w:p w14:paraId="1F828CBE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6E5E27D1" w14:textId="2F39A804" w:rsidR="00CD5A62" w:rsidRPr="00310B19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lastRenderedPageBreak/>
        <w:t xml:space="preserve">Marcelo López, de Huatabampo; Aniceto Valenzuela, de Etchojoa, y Manuel Ruelas, de Villa Juárez, se consagraron de manera formal en el templo de la comunidad como gobernadores Yoremes, en un ritual que simboliza la entrega a Dios, explicó Abel Ramírez Torres, promotor de la cultura Yoreme </w:t>
      </w:r>
      <w:r w:rsidR="32DAAD6D" w:rsidRPr="5D213003">
        <w:rPr>
          <w:rFonts w:ascii="Montserrat" w:eastAsia="Arial" w:hAnsi="Montserrat" w:cs="Arial"/>
          <w:i/>
          <w:iCs/>
        </w:rPr>
        <w:t>mayo</w:t>
      </w:r>
      <w:r w:rsidRPr="5D213003">
        <w:rPr>
          <w:rFonts w:ascii="Montserrat" w:eastAsia="Arial" w:hAnsi="Montserrat" w:cs="Arial"/>
          <w:i/>
          <w:iCs/>
        </w:rPr>
        <w:t>.</w:t>
      </w:r>
    </w:p>
    <w:p w14:paraId="2D2A721D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50689FAC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"La consagración significa que se entregan para servir por medio de nuestra comunidad Yoreme", abundó.</w:t>
      </w:r>
    </w:p>
    <w:p w14:paraId="58C25ADB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33246770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Los nuevos mandatarios nativos se hincaron y ofrecieron plegarias, mientras que el gobernador mayor Estanislao Valenzuela los condecoró con el bastón de mando.</w:t>
      </w:r>
    </w:p>
    <w:p w14:paraId="16A11266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3C4B9D4F" w14:textId="2256B82F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"Ellos deben servir a sus semejantes y buscar el desarrollo </w:t>
      </w:r>
      <w:r w:rsidR="00BF5105">
        <w:rPr>
          <w:rFonts w:ascii="Montserrat" w:eastAsia="Arial" w:hAnsi="Montserrat" w:cs="Arial"/>
          <w:i/>
        </w:rPr>
        <w:t>de cada una de las comunidades"</w:t>
      </w:r>
      <w:r w:rsidRPr="00310B19">
        <w:rPr>
          <w:rFonts w:ascii="Montserrat" w:eastAsia="Arial" w:hAnsi="Montserrat" w:cs="Arial"/>
          <w:i/>
        </w:rPr>
        <w:t xml:space="preserve"> añadió Ramírez Rorres, "es una distinción muy importante dentro de nuestros usos y costumbres".</w:t>
      </w:r>
    </w:p>
    <w:p w14:paraId="722E5AD7" w14:textId="77777777" w:rsid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2E6903F3" w14:textId="77777777" w:rsidR="00310B19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hora ya estás preparado para iniciar la redacción de tu propia noticia</w:t>
      </w:r>
      <w:r w:rsidR="00310B19" w:rsidRPr="00310B19">
        <w:rPr>
          <w:rFonts w:ascii="Montserrat" w:eastAsia="Arial" w:hAnsi="Montserrat" w:cs="Arial"/>
        </w:rPr>
        <w:t>.</w:t>
      </w:r>
    </w:p>
    <w:p w14:paraId="711D9BE7" w14:textId="0DC95F3E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 xml:space="preserve"> </w:t>
      </w:r>
    </w:p>
    <w:p w14:paraId="17F2D479" w14:textId="13B4FD6B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72056">
        <w:rPr>
          <w:rFonts w:ascii="Montserrat" w:eastAsia="Arial" w:hAnsi="Montserrat" w:cs="Arial"/>
          <w:color w:val="2E74B5" w:themeColor="accent1" w:themeShade="BF"/>
        </w:rPr>
        <w:t>En al´la bejja yumala enchim jioxtewa luturia emmem mam yaa´wa</w:t>
      </w:r>
      <w:r w:rsidR="00310B19"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01577876" w14:textId="77777777" w:rsidR="00310B19" w:rsidRPr="00CD5A62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CDDAA1" w14:textId="0FEA1A0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Sobre qué tema te gustaría escribir tu noticia?</w:t>
      </w:r>
    </w:p>
    <w:p w14:paraId="494946ED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533604" w14:textId="22F53924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Las danzas tradicionales de los yoremes mayos</w:t>
      </w:r>
      <w:r w:rsidR="00310B19" w:rsidRPr="00310B19">
        <w:rPr>
          <w:rFonts w:ascii="Montserrat" w:eastAsia="Arial" w:hAnsi="Montserrat" w:cs="Arial"/>
        </w:rPr>
        <w:t>.</w:t>
      </w:r>
    </w:p>
    <w:p w14:paraId="7B4BF138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4D8E76B5" w14:textId="198E355D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Para iniciar necesitas recabar inf</w:t>
      </w:r>
      <w:r w:rsidR="008F357D">
        <w:rPr>
          <w:rFonts w:ascii="Montserrat" w:eastAsia="Arial" w:hAnsi="Montserrat" w:cs="Arial"/>
        </w:rPr>
        <w:t xml:space="preserve">ormación así que debes hacer </w:t>
      </w:r>
      <w:r w:rsidR="78BC8F50" w:rsidRPr="5D213003">
        <w:rPr>
          <w:rFonts w:ascii="Montserrat" w:eastAsia="Arial" w:hAnsi="Montserrat" w:cs="Arial"/>
        </w:rPr>
        <w:t>preguntas</w:t>
      </w:r>
      <w:r w:rsidR="008F357D">
        <w:rPr>
          <w:rFonts w:ascii="Montserrat" w:eastAsia="Arial" w:hAnsi="Montserrat" w:cs="Arial"/>
        </w:rPr>
        <w:t xml:space="preserve"> que te permitan</w:t>
      </w:r>
      <w:r w:rsidRPr="5D213003">
        <w:rPr>
          <w:rFonts w:ascii="Montserrat" w:eastAsia="Arial" w:hAnsi="Montserrat" w:cs="Arial"/>
        </w:rPr>
        <w:t xml:space="preserve"> obtenerla para poder redactar tu noticia.</w:t>
      </w:r>
    </w:p>
    <w:p w14:paraId="027213D7" w14:textId="77777777" w:rsidR="00310B19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6CD305" w14:textId="591F109B" w:rsidR="00CD5A62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Se te sugieren</w:t>
      </w:r>
      <w:r w:rsidR="00CD5A62" w:rsidRPr="00772056">
        <w:rPr>
          <w:rFonts w:ascii="Montserrat" w:eastAsia="Arial" w:hAnsi="Montserrat" w:cs="Arial"/>
        </w:rPr>
        <w:t xml:space="preserve"> algunas preguntas</w:t>
      </w:r>
      <w:r w:rsidRPr="00772056">
        <w:rPr>
          <w:rFonts w:ascii="Montserrat" w:eastAsia="Arial" w:hAnsi="Montserrat" w:cs="Arial"/>
        </w:rPr>
        <w:t>:</w:t>
      </w:r>
    </w:p>
    <w:p w14:paraId="17CCE07B" w14:textId="77777777" w:rsidR="00310B19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E85BC9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Cuántas danzas existen en los yoremes mayos?</w:t>
      </w:r>
    </w:p>
    <w:p w14:paraId="2715CFF7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significado tienen las danzas en la tribu mayo?</w:t>
      </w:r>
    </w:p>
    <w:p w14:paraId="0AD7F514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importancia tiene la flor en el danzante o músico tradicional?</w:t>
      </w:r>
    </w:p>
    <w:p w14:paraId="19E1A92E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fiestas tradicionales realizan en tu comunidad y qué tipo de danzantes participan?</w:t>
      </w:r>
    </w:p>
    <w:p w14:paraId="012403EF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7A078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8F357D">
        <w:rPr>
          <w:rFonts w:ascii="Montserrat" w:eastAsia="Arial" w:hAnsi="Montserrat" w:cs="Arial"/>
        </w:rPr>
        <w:t>Recuerda</w:t>
      </w:r>
      <w:r w:rsidRPr="00772056">
        <w:rPr>
          <w:rFonts w:ascii="Montserrat" w:eastAsia="Arial" w:hAnsi="Montserrat" w:cs="Arial"/>
        </w:rPr>
        <w:t xml:space="preserve"> que las preguntas siempre estarán definidas en función del tema.</w:t>
      </w:r>
    </w:p>
    <w:p w14:paraId="392F4DFF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C6A1B0B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Recuerda:</w:t>
      </w:r>
    </w:p>
    <w:p w14:paraId="6D9C6862" w14:textId="7FA1E994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La noticia debe estar escrita por párrafos cortos</w:t>
      </w:r>
      <w:r w:rsidR="008F357D">
        <w:rPr>
          <w:rFonts w:ascii="Montserrat" w:eastAsia="Arial" w:hAnsi="Montserrat" w:cs="Arial"/>
        </w:rPr>
        <w:t>.</w:t>
      </w:r>
    </w:p>
    <w:p w14:paraId="245D6D51" w14:textId="018AC6D5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Debe transmitir hechos comprobables</w:t>
      </w:r>
      <w:r w:rsidR="008F357D">
        <w:rPr>
          <w:rFonts w:ascii="Montserrat" w:eastAsia="Arial" w:hAnsi="Montserrat" w:cs="Arial"/>
        </w:rPr>
        <w:t>.</w:t>
      </w:r>
    </w:p>
    <w:p w14:paraId="2F377DB1" w14:textId="43FA9ACB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No utilizar la primera persona</w:t>
      </w:r>
      <w:r w:rsidR="008F357D">
        <w:rPr>
          <w:rFonts w:ascii="Montserrat" w:eastAsia="Arial" w:hAnsi="Montserrat" w:cs="Arial"/>
        </w:rPr>
        <w:t>.</w:t>
      </w:r>
      <w:r w:rsidRPr="00772056">
        <w:rPr>
          <w:rFonts w:ascii="Montserrat" w:eastAsia="Arial" w:hAnsi="Montserrat" w:cs="Arial"/>
        </w:rPr>
        <w:t xml:space="preserve"> </w:t>
      </w:r>
    </w:p>
    <w:p w14:paraId="7EDDAACA" w14:textId="0011272E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No realizar comentarios críticos del tema ni de los protagonistas</w:t>
      </w:r>
      <w:r w:rsidR="008F357D">
        <w:rPr>
          <w:rFonts w:ascii="Montserrat" w:eastAsia="Arial" w:hAnsi="Montserrat" w:cs="Arial"/>
        </w:rPr>
        <w:t>.</w:t>
      </w:r>
      <w:r w:rsidRPr="00772056">
        <w:rPr>
          <w:rFonts w:ascii="Montserrat" w:eastAsia="Arial" w:hAnsi="Montserrat" w:cs="Arial"/>
        </w:rPr>
        <w:t xml:space="preserve"> </w:t>
      </w:r>
    </w:p>
    <w:p w14:paraId="18EE1021" w14:textId="2D18CEF4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La noticia debe ser completa y contextualizada</w:t>
      </w:r>
      <w:r w:rsidR="008F357D">
        <w:rPr>
          <w:rFonts w:ascii="Montserrat" w:eastAsia="Arial" w:hAnsi="Montserrat" w:cs="Arial"/>
        </w:rPr>
        <w:t>.</w:t>
      </w:r>
    </w:p>
    <w:p w14:paraId="7FED887E" w14:textId="2BC825CF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Revisar las fuentes y buscar diferentes versiones del hecho noticioso</w:t>
      </w:r>
      <w:r w:rsidR="008F357D">
        <w:rPr>
          <w:rFonts w:ascii="Montserrat" w:eastAsia="Arial" w:hAnsi="Montserrat" w:cs="Arial"/>
        </w:rPr>
        <w:t>.</w:t>
      </w:r>
    </w:p>
    <w:p w14:paraId="569A470D" w14:textId="388EE3D6" w:rsidR="00CD5A62" w:rsidRPr="00CD5A62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  <w:color w:val="0070C0"/>
        </w:rPr>
      </w:pPr>
      <w:r w:rsidRPr="00772056">
        <w:rPr>
          <w:rFonts w:ascii="Montserrat" w:eastAsia="Arial" w:hAnsi="Montserrat" w:cs="Arial"/>
        </w:rPr>
        <w:t>Un rumor no es noticia</w:t>
      </w:r>
      <w:r w:rsidR="008F357D">
        <w:rPr>
          <w:rFonts w:ascii="Montserrat" w:eastAsia="Arial" w:hAnsi="Montserrat" w:cs="Arial"/>
        </w:rPr>
        <w:t>.</w:t>
      </w:r>
    </w:p>
    <w:p w14:paraId="77A4B288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126E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Su presentación debe estar organizada principalmente de:</w:t>
      </w:r>
    </w:p>
    <w:p w14:paraId="66CFF5D8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69C5BA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Título</w:t>
      </w:r>
    </w:p>
    <w:p w14:paraId="11D33A27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Copete</w:t>
      </w:r>
    </w:p>
    <w:p w14:paraId="6F6AABE1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Cuerpo</w:t>
      </w:r>
    </w:p>
    <w:p w14:paraId="6A50BC0A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0DBE59" w14:textId="5CC755EB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Ahora puedes elaborar un periódico mural en casa con tu noticia</w:t>
      </w:r>
      <w:r w:rsidR="008F357D">
        <w:rPr>
          <w:rFonts w:ascii="Montserrat" w:eastAsia="Arial" w:hAnsi="Montserrat" w:cs="Arial"/>
        </w:rPr>
        <w:t>,</w:t>
      </w:r>
      <w:r w:rsidRPr="00772056">
        <w:rPr>
          <w:rFonts w:ascii="Montserrat" w:eastAsia="Arial" w:hAnsi="Montserrat" w:cs="Arial"/>
        </w:rPr>
        <w:t xml:space="preserve"> ¡es muy fácil!</w:t>
      </w:r>
    </w:p>
    <w:p w14:paraId="531740E0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4C3D83" w14:textId="3E20B04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Integra una noticia o varias.</w:t>
      </w:r>
    </w:p>
    <w:p w14:paraId="15E0BB0F" w14:textId="0718A5DD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No olvides investigar, redactar e ilustrarlas.</w:t>
      </w:r>
    </w:p>
    <w:p w14:paraId="6974FA93" w14:textId="579FB69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Ocuparás papel, lápiz, colores, e imágenes.</w:t>
      </w:r>
    </w:p>
    <w:p w14:paraId="47BDC839" w14:textId="252DD9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Y recuerda que puedes hacerlo en familia.</w:t>
      </w:r>
    </w:p>
    <w:p w14:paraId="56B6FEFC" w14:textId="6AFC6CB1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Revisa la redacción de tus ideas y la ortografía.</w:t>
      </w:r>
    </w:p>
    <w:p w14:paraId="307BE496" w14:textId="1E1863A9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Comparte tu noticia con tu maestra o maestro.</w:t>
      </w:r>
    </w:p>
    <w:p w14:paraId="1BFD25A3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4148C" w14:textId="70E2A08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Ha sido un gusto compartir esta clase contigo</w:t>
      </w:r>
      <w:r w:rsidR="00772056">
        <w:rPr>
          <w:rFonts w:ascii="Montserrat" w:eastAsia="Arial" w:hAnsi="Montserrat" w:cs="Arial"/>
        </w:rPr>
        <w:t>.</w:t>
      </w:r>
    </w:p>
    <w:p w14:paraId="6CF525F5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¡Cuídate nos vemos pronto!</w:t>
      </w:r>
    </w:p>
    <w:p w14:paraId="13BE25D0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D4F25" w14:textId="6223E081" w:rsidR="00CD5A62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72056">
        <w:rPr>
          <w:rFonts w:ascii="Montserrat" w:eastAsia="Arial" w:hAnsi="Montserrat" w:cs="Arial"/>
          <w:color w:val="2E74B5" w:themeColor="accent1" w:themeShade="BF"/>
        </w:rPr>
        <w:t>Tuisi emmom suaya.</w:t>
      </w:r>
    </w:p>
    <w:p w14:paraId="7991E2DA" w14:textId="156897EC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bookmarkStart w:id="0" w:name="_1fob9te" w:colFirst="0" w:colLast="0"/>
      <w:bookmarkEnd w:id="0"/>
      <w:r w:rsidRPr="00772056">
        <w:rPr>
          <w:rFonts w:ascii="Montserrat" w:eastAsia="Arial" w:hAnsi="Montserrat" w:cs="Arial"/>
          <w:color w:val="2E74B5" w:themeColor="accent1" w:themeShade="BF"/>
        </w:rPr>
        <w:t>Itote bitcha. Chiokore</w:t>
      </w:r>
      <w:r w:rsidR="00772056"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02ADBA3C" w14:textId="77777777" w:rsidR="00D80F69" w:rsidRDefault="00D80F6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E6180E" w14:textId="154B615A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6637F5A8" w:rsidR="00790FAA" w:rsidRPr="008A476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F357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  <w:bookmarkStart w:id="1" w:name="_GoBack"/>
      <w:bookmarkEnd w:id="1"/>
    </w:p>
    <w:sectPr w:rsidR="00790FAA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966D" w14:textId="77777777" w:rsidR="003F2655" w:rsidRDefault="003F2655" w:rsidP="00FF0657">
      <w:pPr>
        <w:spacing w:after="0" w:line="240" w:lineRule="auto"/>
      </w:pPr>
      <w:r>
        <w:separator/>
      </w:r>
    </w:p>
  </w:endnote>
  <w:endnote w:type="continuationSeparator" w:id="0">
    <w:p w14:paraId="2175EE98" w14:textId="77777777" w:rsidR="003F2655" w:rsidRDefault="003F265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4FCF" w14:textId="77777777" w:rsidR="003F2655" w:rsidRDefault="003F2655" w:rsidP="00FF0657">
      <w:pPr>
        <w:spacing w:after="0" w:line="240" w:lineRule="auto"/>
      </w:pPr>
      <w:r>
        <w:separator/>
      </w:r>
    </w:p>
  </w:footnote>
  <w:footnote w:type="continuationSeparator" w:id="0">
    <w:p w14:paraId="37C110B3" w14:textId="77777777" w:rsidR="003F2655" w:rsidRDefault="003F265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2655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35F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2C31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A2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339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9CE-02B0-40DF-A56C-96C9516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dcterms:created xsi:type="dcterms:W3CDTF">2020-11-22T03:11:00Z</dcterms:created>
  <dcterms:modified xsi:type="dcterms:W3CDTF">2020-11-22T03:12:00Z</dcterms:modified>
</cp:coreProperties>
</file>